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ED8E" w14:textId="7EA14B10" w:rsidR="00BF404A" w:rsidRPr="00BF404A" w:rsidRDefault="00BF404A">
      <w:pPr>
        <w:rPr>
          <w:b/>
        </w:rPr>
      </w:pPr>
      <w:r w:rsidRPr="00BF404A">
        <w:rPr>
          <w:b/>
        </w:rPr>
        <w:t>Tutkielmien arviointitaulukko</w:t>
      </w:r>
    </w:p>
    <w:p w14:paraId="029DE686" w14:textId="77777777" w:rsidR="00BF404A" w:rsidRDefault="00BF404A"/>
    <w:p w14:paraId="0CC9A159" w14:textId="7CFE7E57" w:rsidR="00BF404A" w:rsidRDefault="00DF13E0">
      <w:r>
        <w:t>Arvioi alakohdat asteikolla 1-5 (1 heikoin…5 vahvin). Käytä arvoa 0 tai jätä tyhjäksi, jos kyseinen kohta ei sovellu työhön.</w:t>
      </w:r>
    </w:p>
    <w:p w14:paraId="037791AA" w14:textId="77777777" w:rsidR="00DD429D" w:rsidRDefault="00DD429D"/>
    <w:tbl>
      <w:tblPr>
        <w:tblStyle w:val="TaulukkoRuudukko"/>
        <w:tblW w:w="9834" w:type="dxa"/>
        <w:tblLook w:val="04A0" w:firstRow="1" w:lastRow="0" w:firstColumn="1" w:lastColumn="0" w:noHBand="0" w:noVBand="1"/>
      </w:tblPr>
      <w:tblGrid>
        <w:gridCol w:w="8755"/>
        <w:gridCol w:w="1079"/>
      </w:tblGrid>
      <w:tr w:rsidR="00DD429D" w14:paraId="50C3BF24" w14:textId="77777777" w:rsidTr="00DD429D">
        <w:trPr>
          <w:trHeight w:val="308"/>
        </w:trPr>
        <w:tc>
          <w:tcPr>
            <w:tcW w:w="9834" w:type="dxa"/>
            <w:gridSpan w:val="2"/>
          </w:tcPr>
          <w:p w14:paraId="1D1BDB96" w14:textId="77777777" w:rsidR="00DD429D" w:rsidRDefault="00DD429D" w:rsidP="00DD429D">
            <w:r>
              <w:t>1. Luovuus ja omaperäisyys</w:t>
            </w:r>
          </w:p>
        </w:tc>
      </w:tr>
      <w:tr w:rsidR="00DD429D" w14:paraId="15AEC254" w14:textId="77777777" w:rsidTr="00DD429D">
        <w:trPr>
          <w:trHeight w:val="308"/>
        </w:trPr>
        <w:tc>
          <w:tcPr>
            <w:tcW w:w="8755" w:type="dxa"/>
          </w:tcPr>
          <w:p w14:paraId="0088A405" w14:textId="77777777" w:rsidR="00DD429D" w:rsidRDefault="00DD429D" w:rsidP="00DD429D">
            <w:r>
              <w:t>a) Ongelman/kysymyksen määrittely ja rajaus</w:t>
            </w:r>
          </w:p>
        </w:tc>
        <w:tc>
          <w:tcPr>
            <w:tcW w:w="1079" w:type="dxa"/>
          </w:tcPr>
          <w:p w14:paraId="1509026D" w14:textId="77777777" w:rsidR="00DD429D" w:rsidRDefault="00DD429D" w:rsidP="00DD429D"/>
        </w:tc>
      </w:tr>
      <w:tr w:rsidR="00DD429D" w14:paraId="75E43F45" w14:textId="77777777" w:rsidTr="00DD429D">
        <w:trPr>
          <w:trHeight w:val="308"/>
        </w:trPr>
        <w:tc>
          <w:tcPr>
            <w:tcW w:w="8755" w:type="dxa"/>
          </w:tcPr>
          <w:p w14:paraId="6C61CE5E" w14:textId="77777777" w:rsidR="00DD429D" w:rsidRDefault="00DD429D" w:rsidP="00DD429D">
            <w:r>
              <w:t>b) Tausta-aineiston käsittely ja tulkinta</w:t>
            </w:r>
          </w:p>
        </w:tc>
        <w:tc>
          <w:tcPr>
            <w:tcW w:w="1079" w:type="dxa"/>
          </w:tcPr>
          <w:p w14:paraId="7F36D708" w14:textId="77777777" w:rsidR="00DD429D" w:rsidRDefault="00DD429D" w:rsidP="00DD429D"/>
        </w:tc>
      </w:tr>
      <w:tr w:rsidR="00DD429D" w14:paraId="12FFE3C4" w14:textId="77777777" w:rsidTr="00DD429D">
        <w:trPr>
          <w:trHeight w:val="308"/>
        </w:trPr>
        <w:tc>
          <w:tcPr>
            <w:tcW w:w="8755" w:type="dxa"/>
          </w:tcPr>
          <w:p w14:paraId="505C3386" w14:textId="77777777" w:rsidR="00DD429D" w:rsidRDefault="00DD429D" w:rsidP="00DD429D">
            <w:r>
              <w:t>c) Välineistön käyttö</w:t>
            </w:r>
          </w:p>
        </w:tc>
        <w:tc>
          <w:tcPr>
            <w:tcW w:w="1079" w:type="dxa"/>
          </w:tcPr>
          <w:p w14:paraId="7C318673" w14:textId="77777777" w:rsidR="00DD429D" w:rsidRDefault="00DD429D" w:rsidP="00DD429D"/>
        </w:tc>
      </w:tr>
      <w:tr w:rsidR="00DD429D" w14:paraId="301BE4D3" w14:textId="77777777" w:rsidTr="00DD429D">
        <w:trPr>
          <w:trHeight w:val="308"/>
        </w:trPr>
        <w:tc>
          <w:tcPr>
            <w:tcW w:w="8755" w:type="dxa"/>
          </w:tcPr>
          <w:p w14:paraId="7DD17E96" w14:textId="77777777" w:rsidR="00DD429D" w:rsidRDefault="00DD429D" w:rsidP="00DD429D">
            <w:r>
              <w:t>d) Ongelman aitous ja tarve: onko kyseessä vain hauska vekotin tai nerokas oivallus</w:t>
            </w:r>
          </w:p>
        </w:tc>
        <w:tc>
          <w:tcPr>
            <w:tcW w:w="1079" w:type="dxa"/>
          </w:tcPr>
          <w:p w14:paraId="68F23D05" w14:textId="77777777" w:rsidR="00DD429D" w:rsidRDefault="00DD429D" w:rsidP="00DD429D"/>
        </w:tc>
      </w:tr>
      <w:tr w:rsidR="00DD429D" w14:paraId="27322558" w14:textId="77777777" w:rsidTr="00DD429D">
        <w:trPr>
          <w:trHeight w:val="308"/>
        </w:trPr>
        <w:tc>
          <w:tcPr>
            <w:tcW w:w="8755" w:type="dxa"/>
          </w:tcPr>
          <w:p w14:paraId="39263DBB" w14:textId="77777777" w:rsidR="00DD429D" w:rsidRDefault="00DD429D" w:rsidP="00DD429D">
            <w:r>
              <w:t>e) Ratkaistaanko ongelma uudella ja innovatiivisella tavalla</w:t>
            </w:r>
          </w:p>
        </w:tc>
        <w:tc>
          <w:tcPr>
            <w:tcW w:w="1079" w:type="dxa"/>
          </w:tcPr>
          <w:p w14:paraId="0B1B08ED" w14:textId="77777777" w:rsidR="00DD429D" w:rsidRDefault="00DD429D" w:rsidP="00DD429D"/>
        </w:tc>
      </w:tr>
      <w:tr w:rsidR="00DD429D" w14:paraId="2AEFD116" w14:textId="77777777" w:rsidTr="00DD429D">
        <w:trPr>
          <w:trHeight w:val="308"/>
        </w:trPr>
        <w:tc>
          <w:tcPr>
            <w:tcW w:w="8755" w:type="dxa"/>
          </w:tcPr>
          <w:p w14:paraId="49CF721E" w14:textId="77777777" w:rsidR="00DD429D" w:rsidRDefault="00DD429D" w:rsidP="00DD429D">
            <w:r w:rsidRPr="00DD429D">
              <w:t>f) Tekijän innostus aiheeseen (työllä on muun muassa selkeä tavoite)</w:t>
            </w:r>
          </w:p>
        </w:tc>
        <w:tc>
          <w:tcPr>
            <w:tcW w:w="1079" w:type="dxa"/>
          </w:tcPr>
          <w:p w14:paraId="3659B7E0" w14:textId="77777777" w:rsidR="00DD429D" w:rsidRDefault="00DD429D" w:rsidP="00DD429D"/>
        </w:tc>
      </w:tr>
      <w:tr w:rsidR="00DD429D" w14:paraId="059F43E5" w14:textId="77777777" w:rsidTr="00BA393A">
        <w:trPr>
          <w:trHeight w:val="2598"/>
        </w:trPr>
        <w:tc>
          <w:tcPr>
            <w:tcW w:w="9834" w:type="dxa"/>
            <w:gridSpan w:val="2"/>
          </w:tcPr>
          <w:p w14:paraId="4D35021F" w14:textId="77777777" w:rsidR="00DD429D" w:rsidRDefault="00DD429D" w:rsidP="00DD429D">
            <w:r>
              <w:t>Muut kommentit tai perustelut 1. osioon liittyen</w:t>
            </w:r>
          </w:p>
        </w:tc>
      </w:tr>
    </w:tbl>
    <w:p w14:paraId="49FC597E" w14:textId="77777777" w:rsidR="00DD429D" w:rsidRDefault="00DD429D"/>
    <w:p w14:paraId="3476D8CB" w14:textId="77777777" w:rsidR="00BA393A" w:rsidRDefault="00BA393A"/>
    <w:tbl>
      <w:tblPr>
        <w:tblStyle w:val="TaulukkoRuudukko"/>
        <w:tblW w:w="9834" w:type="dxa"/>
        <w:tblLook w:val="04A0" w:firstRow="1" w:lastRow="0" w:firstColumn="1" w:lastColumn="0" w:noHBand="0" w:noVBand="1"/>
      </w:tblPr>
      <w:tblGrid>
        <w:gridCol w:w="8755"/>
        <w:gridCol w:w="1079"/>
      </w:tblGrid>
      <w:tr w:rsidR="00DD429D" w14:paraId="7A40C64E" w14:textId="77777777" w:rsidTr="00DD429D">
        <w:trPr>
          <w:trHeight w:val="308"/>
        </w:trPr>
        <w:tc>
          <w:tcPr>
            <w:tcW w:w="9834" w:type="dxa"/>
            <w:gridSpan w:val="2"/>
          </w:tcPr>
          <w:p w14:paraId="7102248A" w14:textId="77777777" w:rsidR="00DD429D" w:rsidRDefault="00DD429D" w:rsidP="00DD429D">
            <w:r>
              <w:t>2. Työn toteutus ja tieteellinen ajattelu (arviota painotetaan soveltuvasti tutkimuksissa ja keksinnöissä)</w:t>
            </w:r>
          </w:p>
        </w:tc>
      </w:tr>
      <w:tr w:rsidR="00DD429D" w14:paraId="34F5B1E6" w14:textId="77777777" w:rsidTr="00DD429D">
        <w:trPr>
          <w:trHeight w:val="308"/>
        </w:trPr>
        <w:tc>
          <w:tcPr>
            <w:tcW w:w="8755" w:type="dxa"/>
          </w:tcPr>
          <w:p w14:paraId="22048810" w14:textId="77777777" w:rsidR="00DD429D" w:rsidRDefault="00DD429D" w:rsidP="00DD429D">
            <w:r>
              <w:t>a) Käytetyn menetelmän laatu (tarkoituksenmukaisuus, luotettavuus)</w:t>
            </w:r>
          </w:p>
        </w:tc>
        <w:tc>
          <w:tcPr>
            <w:tcW w:w="1079" w:type="dxa"/>
          </w:tcPr>
          <w:p w14:paraId="22E48CAE" w14:textId="77777777" w:rsidR="00DD429D" w:rsidRDefault="00DD429D" w:rsidP="00DD429D"/>
        </w:tc>
      </w:tr>
      <w:tr w:rsidR="00DD429D" w14:paraId="3AA68233" w14:textId="77777777" w:rsidTr="00DD429D">
        <w:trPr>
          <w:trHeight w:val="308"/>
        </w:trPr>
        <w:tc>
          <w:tcPr>
            <w:tcW w:w="8755" w:type="dxa"/>
          </w:tcPr>
          <w:p w14:paraId="50B6915B" w14:textId="77777777" w:rsidR="00DD429D" w:rsidRDefault="00DD429D" w:rsidP="00DD429D">
            <w:r>
              <w:t>b) Miten muuttujat/tärkeät osa-alue</w:t>
            </w:r>
            <w:r w:rsidR="00450F07">
              <w:t>et on tunnistettu ja määritelty</w:t>
            </w:r>
          </w:p>
        </w:tc>
        <w:tc>
          <w:tcPr>
            <w:tcW w:w="1079" w:type="dxa"/>
          </w:tcPr>
          <w:p w14:paraId="06F330DF" w14:textId="77777777" w:rsidR="00DD429D" w:rsidRDefault="00DD429D" w:rsidP="00DD429D"/>
        </w:tc>
      </w:tr>
      <w:tr w:rsidR="00DD429D" w14:paraId="4AE34ACA" w14:textId="77777777" w:rsidTr="00DD429D">
        <w:trPr>
          <w:trHeight w:val="308"/>
        </w:trPr>
        <w:tc>
          <w:tcPr>
            <w:tcW w:w="8755" w:type="dxa"/>
          </w:tcPr>
          <w:p w14:paraId="20DDB84B" w14:textId="77777777" w:rsidR="00DD429D" w:rsidRDefault="00DD429D" w:rsidP="00DD429D">
            <w:r>
              <w:t>c) Onko työn tekijä ymmärtänyt toistojen merkityksen ja jos on, niin onko niitä tehty riittävä määrä</w:t>
            </w:r>
          </w:p>
        </w:tc>
        <w:tc>
          <w:tcPr>
            <w:tcW w:w="1079" w:type="dxa"/>
          </w:tcPr>
          <w:p w14:paraId="74F3DFF2" w14:textId="77777777" w:rsidR="00DD429D" w:rsidRDefault="00DD429D" w:rsidP="00DD429D"/>
        </w:tc>
      </w:tr>
      <w:tr w:rsidR="00DD429D" w14:paraId="03826920" w14:textId="77777777" w:rsidTr="00DD429D">
        <w:trPr>
          <w:trHeight w:val="308"/>
        </w:trPr>
        <w:tc>
          <w:tcPr>
            <w:tcW w:w="8755" w:type="dxa"/>
          </w:tcPr>
          <w:p w14:paraId="0CB8F53D" w14:textId="77777777" w:rsidR="00DD429D" w:rsidRDefault="00450F07" w:rsidP="00DD429D">
            <w:r>
              <w:t>d) Rakentuvatko johtopäätökset saatuihin tuloksiin ja työssä esitettyyn teoriaan</w:t>
            </w:r>
          </w:p>
        </w:tc>
        <w:tc>
          <w:tcPr>
            <w:tcW w:w="1079" w:type="dxa"/>
          </w:tcPr>
          <w:p w14:paraId="2EA4CE13" w14:textId="77777777" w:rsidR="00DD429D" w:rsidRDefault="00DD429D" w:rsidP="00DD429D"/>
        </w:tc>
      </w:tr>
      <w:tr w:rsidR="00DD429D" w14:paraId="0F5C21BF" w14:textId="77777777" w:rsidTr="00DD429D">
        <w:trPr>
          <w:trHeight w:val="308"/>
        </w:trPr>
        <w:tc>
          <w:tcPr>
            <w:tcW w:w="8755" w:type="dxa"/>
          </w:tcPr>
          <w:p w14:paraId="3D07A945" w14:textId="77777777" w:rsidR="00DD429D" w:rsidRDefault="00450F07" w:rsidP="00DD429D">
            <w:r>
              <w:t>e) Onko tekijä havainnut ja tuonut esille mahdolliset virhelähteet</w:t>
            </w:r>
          </w:p>
        </w:tc>
        <w:tc>
          <w:tcPr>
            <w:tcW w:w="1079" w:type="dxa"/>
          </w:tcPr>
          <w:p w14:paraId="69F5A231" w14:textId="77777777" w:rsidR="00DD429D" w:rsidRDefault="00DD429D" w:rsidP="00DD429D"/>
        </w:tc>
      </w:tr>
      <w:tr w:rsidR="00DD429D" w14:paraId="212E019F" w14:textId="77777777" w:rsidTr="00DD429D">
        <w:trPr>
          <w:trHeight w:val="308"/>
        </w:trPr>
        <w:tc>
          <w:tcPr>
            <w:tcW w:w="8755" w:type="dxa"/>
          </w:tcPr>
          <w:p w14:paraId="5C875E19" w14:textId="77777777" w:rsidR="00DD429D" w:rsidRDefault="00450F07" w:rsidP="00DD429D">
            <w:r>
              <w:t>f) Onko ratkaisu toimiva, käyttäjäystävällinen, jopa taloudellisesti toteuttamiskelpoinen</w:t>
            </w:r>
          </w:p>
        </w:tc>
        <w:tc>
          <w:tcPr>
            <w:tcW w:w="1079" w:type="dxa"/>
          </w:tcPr>
          <w:p w14:paraId="5031CA62" w14:textId="77777777" w:rsidR="00450F07" w:rsidRDefault="00450F07" w:rsidP="00DD429D"/>
        </w:tc>
      </w:tr>
      <w:tr w:rsidR="00450F07" w14:paraId="0662D8E8" w14:textId="77777777" w:rsidTr="00DD429D">
        <w:trPr>
          <w:trHeight w:val="308"/>
        </w:trPr>
        <w:tc>
          <w:tcPr>
            <w:tcW w:w="8755" w:type="dxa"/>
          </w:tcPr>
          <w:p w14:paraId="7D00F970" w14:textId="77777777" w:rsidR="00450F07" w:rsidRDefault="00450F07" w:rsidP="00DD429D">
            <w:r>
              <w:t>g) Onko tekijällä ideoita jatkotutkimukseen</w:t>
            </w:r>
          </w:p>
        </w:tc>
        <w:tc>
          <w:tcPr>
            <w:tcW w:w="1079" w:type="dxa"/>
          </w:tcPr>
          <w:p w14:paraId="296E453C" w14:textId="77777777" w:rsidR="00450F07" w:rsidRDefault="00450F07" w:rsidP="00DD429D"/>
        </w:tc>
      </w:tr>
      <w:tr w:rsidR="00DD429D" w14:paraId="2A17AED1" w14:textId="77777777" w:rsidTr="00BA393A">
        <w:trPr>
          <w:trHeight w:val="2752"/>
        </w:trPr>
        <w:tc>
          <w:tcPr>
            <w:tcW w:w="9834" w:type="dxa"/>
            <w:gridSpan w:val="2"/>
          </w:tcPr>
          <w:p w14:paraId="1927E20C" w14:textId="77777777" w:rsidR="00DD429D" w:rsidRDefault="00DD429D" w:rsidP="00DD429D">
            <w:r>
              <w:t>Muut kommentit tai</w:t>
            </w:r>
            <w:r w:rsidR="00450F07">
              <w:t xml:space="preserve"> perustelut 2</w:t>
            </w:r>
            <w:r>
              <w:t>. osioon liittyen</w:t>
            </w:r>
          </w:p>
        </w:tc>
      </w:tr>
    </w:tbl>
    <w:p w14:paraId="699A5433" w14:textId="77777777" w:rsidR="00DD429D" w:rsidRDefault="00DD429D" w:rsidP="00DD429D">
      <w:r>
        <w:t xml:space="preserve">  </w:t>
      </w:r>
    </w:p>
    <w:p w14:paraId="4E67C514" w14:textId="77777777" w:rsidR="00BA393A" w:rsidRDefault="00BA393A" w:rsidP="00DD429D"/>
    <w:tbl>
      <w:tblPr>
        <w:tblStyle w:val="TaulukkoRuudukko"/>
        <w:tblW w:w="9834" w:type="dxa"/>
        <w:tblLook w:val="04A0" w:firstRow="1" w:lastRow="0" w:firstColumn="1" w:lastColumn="0" w:noHBand="0" w:noVBand="1"/>
      </w:tblPr>
      <w:tblGrid>
        <w:gridCol w:w="8755"/>
        <w:gridCol w:w="1079"/>
      </w:tblGrid>
      <w:tr w:rsidR="00450F07" w14:paraId="07AC258F" w14:textId="77777777" w:rsidTr="00450F07">
        <w:trPr>
          <w:trHeight w:val="308"/>
        </w:trPr>
        <w:tc>
          <w:tcPr>
            <w:tcW w:w="9834" w:type="dxa"/>
            <w:gridSpan w:val="2"/>
          </w:tcPr>
          <w:p w14:paraId="609D2548" w14:textId="77777777" w:rsidR="00450F07" w:rsidRDefault="00450F07" w:rsidP="00450F07">
            <w:r>
              <w:lastRenderedPageBreak/>
              <w:t>3. Taidot/Perusteellisuus/paneutuminen/huolellisuus</w:t>
            </w:r>
          </w:p>
        </w:tc>
      </w:tr>
      <w:tr w:rsidR="00450F07" w14:paraId="07FF198C" w14:textId="77777777" w:rsidTr="00450F07">
        <w:trPr>
          <w:trHeight w:val="308"/>
        </w:trPr>
        <w:tc>
          <w:tcPr>
            <w:tcW w:w="8755" w:type="dxa"/>
          </w:tcPr>
          <w:p w14:paraId="72298FBA" w14:textId="77777777" w:rsidR="00450F07" w:rsidRDefault="00450F07" w:rsidP="00450F07">
            <w:r>
              <w:t xml:space="preserve">a) Onko työ toteutettu autenttisessa ympäristössä (esim. maastossa, laboratoriossa </w:t>
            </w:r>
            <w:proofErr w:type="spellStart"/>
            <w:r>
              <w:t>jne</w:t>
            </w:r>
            <w:proofErr w:type="spellEnd"/>
            <w:r>
              <w:t>) tai onko ratkaisua testattu todellisissa olosuhteissa</w:t>
            </w:r>
          </w:p>
        </w:tc>
        <w:tc>
          <w:tcPr>
            <w:tcW w:w="1079" w:type="dxa"/>
          </w:tcPr>
          <w:p w14:paraId="3F7BB5ED" w14:textId="77777777" w:rsidR="00450F07" w:rsidRDefault="00450F07" w:rsidP="00450F07"/>
        </w:tc>
      </w:tr>
      <w:tr w:rsidR="00450F07" w14:paraId="20ADC7B1" w14:textId="77777777" w:rsidTr="00450F07">
        <w:trPr>
          <w:trHeight w:val="308"/>
        </w:trPr>
        <w:tc>
          <w:tcPr>
            <w:tcW w:w="8755" w:type="dxa"/>
          </w:tcPr>
          <w:p w14:paraId="6083B82B" w14:textId="77777777" w:rsidR="00450F07" w:rsidRDefault="00450F07" w:rsidP="00450F07">
            <w:r>
              <w:t>b) Tiedonetsimisen taidot</w:t>
            </w:r>
          </w:p>
        </w:tc>
        <w:tc>
          <w:tcPr>
            <w:tcW w:w="1079" w:type="dxa"/>
          </w:tcPr>
          <w:p w14:paraId="383D3F2F" w14:textId="77777777" w:rsidR="00450F07" w:rsidRDefault="00450F07" w:rsidP="00450F07"/>
        </w:tc>
      </w:tr>
      <w:tr w:rsidR="00450F07" w14:paraId="71BA028F" w14:textId="77777777" w:rsidTr="00450F07">
        <w:trPr>
          <w:trHeight w:val="308"/>
        </w:trPr>
        <w:tc>
          <w:tcPr>
            <w:tcW w:w="8755" w:type="dxa"/>
          </w:tcPr>
          <w:p w14:paraId="45D28E11" w14:textId="77777777" w:rsidR="00450F07" w:rsidRDefault="00450F07" w:rsidP="00450F07">
            <w:r>
              <w:t>c) Suunnittelutaidot</w:t>
            </w:r>
          </w:p>
        </w:tc>
        <w:tc>
          <w:tcPr>
            <w:tcW w:w="1079" w:type="dxa"/>
          </w:tcPr>
          <w:p w14:paraId="39A107EE" w14:textId="77777777" w:rsidR="00450F07" w:rsidRDefault="00450F07" w:rsidP="00450F07"/>
        </w:tc>
      </w:tr>
      <w:tr w:rsidR="00450F07" w14:paraId="728D6DA2" w14:textId="77777777" w:rsidTr="00450F07">
        <w:trPr>
          <w:trHeight w:val="308"/>
        </w:trPr>
        <w:tc>
          <w:tcPr>
            <w:tcW w:w="8755" w:type="dxa"/>
          </w:tcPr>
          <w:p w14:paraId="080124A2" w14:textId="77777777" w:rsidR="00450F07" w:rsidRDefault="00450F07" w:rsidP="00450F07">
            <w:r>
              <w:t>d) Havainto-/luokittelutaidot</w:t>
            </w:r>
          </w:p>
        </w:tc>
        <w:tc>
          <w:tcPr>
            <w:tcW w:w="1079" w:type="dxa"/>
          </w:tcPr>
          <w:p w14:paraId="2EE717EB" w14:textId="77777777" w:rsidR="00450F07" w:rsidRDefault="00450F07" w:rsidP="00450F07"/>
        </w:tc>
      </w:tr>
      <w:tr w:rsidR="00450F07" w14:paraId="06A95C62" w14:textId="77777777" w:rsidTr="00450F07">
        <w:trPr>
          <w:trHeight w:val="308"/>
        </w:trPr>
        <w:tc>
          <w:tcPr>
            <w:tcW w:w="8755" w:type="dxa"/>
          </w:tcPr>
          <w:p w14:paraId="36B3C2D5" w14:textId="77777777" w:rsidR="00450F07" w:rsidRDefault="00450F07" w:rsidP="00450F07">
            <w:r>
              <w:t>e) Käytännön taidot (esim. välineistön käyttö, men</w:t>
            </w:r>
            <w:r w:rsidR="00260275">
              <w:t>e</w:t>
            </w:r>
            <w:r>
              <w:t>telmän käyttö tms.)</w:t>
            </w:r>
          </w:p>
        </w:tc>
        <w:tc>
          <w:tcPr>
            <w:tcW w:w="1079" w:type="dxa"/>
          </w:tcPr>
          <w:p w14:paraId="29463D46" w14:textId="77777777" w:rsidR="00450F07" w:rsidRDefault="00450F07" w:rsidP="00450F07"/>
        </w:tc>
      </w:tr>
      <w:tr w:rsidR="00450F07" w14:paraId="2CC793D3" w14:textId="77777777" w:rsidTr="00450F07">
        <w:trPr>
          <w:trHeight w:val="308"/>
        </w:trPr>
        <w:tc>
          <w:tcPr>
            <w:tcW w:w="8755" w:type="dxa"/>
          </w:tcPr>
          <w:p w14:paraId="2A49C6B0" w14:textId="77777777" w:rsidR="00450F07" w:rsidRDefault="00450F07" w:rsidP="00450F07">
            <w:r w:rsidRPr="00DD429D">
              <w:t>f</w:t>
            </w:r>
            <w:r w:rsidR="00260275">
              <w:t xml:space="preserve"> </w:t>
            </w:r>
            <w:r>
              <w:t>) Pohdintataidot/analyysi</w:t>
            </w:r>
          </w:p>
        </w:tc>
        <w:tc>
          <w:tcPr>
            <w:tcW w:w="1079" w:type="dxa"/>
          </w:tcPr>
          <w:p w14:paraId="6B58126B" w14:textId="77777777" w:rsidR="00450F07" w:rsidRDefault="00450F07" w:rsidP="00450F07"/>
        </w:tc>
      </w:tr>
      <w:tr w:rsidR="00450F07" w14:paraId="3F0C1092" w14:textId="77777777" w:rsidTr="00BA393A">
        <w:trPr>
          <w:trHeight w:val="2667"/>
        </w:trPr>
        <w:tc>
          <w:tcPr>
            <w:tcW w:w="9834" w:type="dxa"/>
            <w:gridSpan w:val="2"/>
          </w:tcPr>
          <w:p w14:paraId="7F7ED05A" w14:textId="77777777" w:rsidR="00450F07" w:rsidRDefault="00450F07" w:rsidP="00450F07">
            <w:r>
              <w:t>Muut kommentit tai perustelut 3. osioon liittyen</w:t>
            </w:r>
          </w:p>
        </w:tc>
      </w:tr>
    </w:tbl>
    <w:p w14:paraId="4CE47EE4" w14:textId="77777777" w:rsidR="0082196D" w:rsidRDefault="00DD429D" w:rsidP="00DD429D">
      <w:r>
        <w:t xml:space="preserve"> </w:t>
      </w:r>
    </w:p>
    <w:p w14:paraId="7E00683A" w14:textId="77777777" w:rsidR="00BA393A" w:rsidRDefault="00BA393A" w:rsidP="00DD429D"/>
    <w:tbl>
      <w:tblPr>
        <w:tblStyle w:val="TaulukkoRuudukko"/>
        <w:tblW w:w="9834" w:type="dxa"/>
        <w:tblLook w:val="04A0" w:firstRow="1" w:lastRow="0" w:firstColumn="1" w:lastColumn="0" w:noHBand="0" w:noVBand="1"/>
      </w:tblPr>
      <w:tblGrid>
        <w:gridCol w:w="8755"/>
        <w:gridCol w:w="1079"/>
      </w:tblGrid>
      <w:tr w:rsidR="0082196D" w14:paraId="06AA8608" w14:textId="77777777" w:rsidTr="000B7F94">
        <w:trPr>
          <w:trHeight w:val="308"/>
        </w:trPr>
        <w:tc>
          <w:tcPr>
            <w:tcW w:w="9834" w:type="dxa"/>
            <w:gridSpan w:val="2"/>
          </w:tcPr>
          <w:p w14:paraId="74E4C019" w14:textId="77777777" w:rsidR="0082196D" w:rsidRDefault="0082196D" w:rsidP="000B7F94">
            <w:r>
              <w:t>4. Selkeys</w:t>
            </w:r>
          </w:p>
        </w:tc>
      </w:tr>
      <w:tr w:rsidR="0082196D" w14:paraId="17385C2B" w14:textId="77777777" w:rsidTr="000B7F94">
        <w:trPr>
          <w:trHeight w:val="308"/>
        </w:trPr>
        <w:tc>
          <w:tcPr>
            <w:tcW w:w="8755" w:type="dxa"/>
          </w:tcPr>
          <w:p w14:paraId="56E499A0" w14:textId="77777777" w:rsidR="0082196D" w:rsidRDefault="0082196D" w:rsidP="000B7F94">
            <w:r>
              <w:t>a) Raportin selkeys, kieli- ja ulkoasu, kuvitus</w:t>
            </w:r>
          </w:p>
        </w:tc>
        <w:tc>
          <w:tcPr>
            <w:tcW w:w="1079" w:type="dxa"/>
          </w:tcPr>
          <w:p w14:paraId="1AE67C39" w14:textId="77777777" w:rsidR="0082196D" w:rsidRDefault="0082196D" w:rsidP="000B7F94"/>
        </w:tc>
      </w:tr>
      <w:tr w:rsidR="0082196D" w14:paraId="3483972F" w14:textId="77777777" w:rsidTr="000B7F94">
        <w:trPr>
          <w:trHeight w:val="308"/>
        </w:trPr>
        <w:tc>
          <w:tcPr>
            <w:tcW w:w="8755" w:type="dxa"/>
          </w:tcPr>
          <w:p w14:paraId="68349FB5" w14:textId="77777777" w:rsidR="0082196D" w:rsidRDefault="0082196D" w:rsidP="000B7F94">
            <w:r>
              <w:t>b) Onko projektin vaiheet esitetty tarkoituksenmukaisessa järjestyksessä</w:t>
            </w:r>
          </w:p>
        </w:tc>
        <w:tc>
          <w:tcPr>
            <w:tcW w:w="1079" w:type="dxa"/>
          </w:tcPr>
          <w:p w14:paraId="45DFC489" w14:textId="77777777" w:rsidR="0082196D" w:rsidRDefault="0082196D" w:rsidP="000B7F94"/>
        </w:tc>
      </w:tr>
      <w:tr w:rsidR="0082196D" w14:paraId="0E779BE9" w14:textId="77777777" w:rsidTr="000B7F94">
        <w:trPr>
          <w:trHeight w:val="308"/>
        </w:trPr>
        <w:tc>
          <w:tcPr>
            <w:tcW w:w="8755" w:type="dxa"/>
          </w:tcPr>
          <w:p w14:paraId="374BB0A1" w14:textId="77777777" w:rsidR="0082196D" w:rsidRDefault="0082196D" w:rsidP="000B7F94">
            <w:r>
              <w:t>c) Miten selkeästi aineisto ja tulokset on esitetty (turha on karsittu)</w:t>
            </w:r>
          </w:p>
        </w:tc>
        <w:tc>
          <w:tcPr>
            <w:tcW w:w="1079" w:type="dxa"/>
          </w:tcPr>
          <w:p w14:paraId="6DC3E00F" w14:textId="77777777" w:rsidR="0082196D" w:rsidRDefault="0082196D" w:rsidP="000B7F94"/>
        </w:tc>
      </w:tr>
      <w:tr w:rsidR="0082196D" w14:paraId="4741919D" w14:textId="77777777" w:rsidTr="000B7F94">
        <w:trPr>
          <w:trHeight w:val="308"/>
        </w:trPr>
        <w:tc>
          <w:tcPr>
            <w:tcW w:w="8755" w:type="dxa"/>
          </w:tcPr>
          <w:p w14:paraId="1DA4E1E2" w14:textId="77777777" w:rsidR="0082196D" w:rsidRDefault="0082196D" w:rsidP="000B7F94">
            <w:r>
              <w:t>d) Itsenäisen työn osuuden esille tuominen</w:t>
            </w:r>
          </w:p>
        </w:tc>
        <w:tc>
          <w:tcPr>
            <w:tcW w:w="1079" w:type="dxa"/>
          </w:tcPr>
          <w:p w14:paraId="597A6355" w14:textId="77777777" w:rsidR="0082196D" w:rsidRDefault="0082196D" w:rsidP="000B7F94"/>
        </w:tc>
      </w:tr>
      <w:tr w:rsidR="0082196D" w14:paraId="68832CA8" w14:textId="77777777" w:rsidTr="00BA393A">
        <w:trPr>
          <w:trHeight w:val="2975"/>
        </w:trPr>
        <w:tc>
          <w:tcPr>
            <w:tcW w:w="9834" w:type="dxa"/>
            <w:gridSpan w:val="2"/>
          </w:tcPr>
          <w:p w14:paraId="397C16CB" w14:textId="77777777" w:rsidR="0082196D" w:rsidRDefault="0082196D" w:rsidP="0082196D">
            <w:r>
              <w:t>Muut kommentit tai perustelut 4. osioon liittyen</w:t>
            </w:r>
          </w:p>
        </w:tc>
      </w:tr>
    </w:tbl>
    <w:p w14:paraId="0B550ABE" w14:textId="77777777" w:rsidR="00DD429D" w:rsidRDefault="00DD429D" w:rsidP="00DD429D"/>
    <w:sectPr w:rsidR="00DD429D" w:rsidSect="00903D52"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8104" w14:textId="77777777" w:rsidR="00531CFA" w:rsidRDefault="00531CFA" w:rsidP="009C7374">
      <w:r>
        <w:separator/>
      </w:r>
    </w:p>
  </w:endnote>
  <w:endnote w:type="continuationSeparator" w:id="0">
    <w:p w14:paraId="71D6E5C9" w14:textId="77777777" w:rsidR="00531CFA" w:rsidRDefault="00531CFA" w:rsidP="009C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7119" w14:textId="77777777" w:rsidR="009C7374" w:rsidRPr="009C7374" w:rsidRDefault="009C7374" w:rsidP="009C7374">
    <w:pPr>
      <w:pStyle w:val="Alatunniste"/>
      <w:jc w:val="right"/>
      <w:rPr>
        <w:sz w:val="21"/>
      </w:rPr>
    </w:pPr>
    <w:r w:rsidRPr="009C7374">
      <w:rPr>
        <w:sz w:val="21"/>
      </w:rPr>
      <w:t>Osa materiaalia Lukion teemaopinnot: Tutkielmakurssi</w:t>
    </w:r>
  </w:p>
  <w:p w14:paraId="5B16C05F" w14:textId="77777777" w:rsidR="009C7374" w:rsidRPr="009C7374" w:rsidRDefault="009C7374" w:rsidP="009C7374">
    <w:pPr>
      <w:pStyle w:val="Alatunniste"/>
      <w:jc w:val="right"/>
      <w:rPr>
        <w:sz w:val="21"/>
      </w:rPr>
    </w:pPr>
    <w:r w:rsidRPr="009C7374">
      <w:rPr>
        <w:sz w:val="21"/>
      </w:rPr>
      <w:t>Kehittämiskeskus Opinkirjo</w:t>
    </w:r>
  </w:p>
  <w:p w14:paraId="1F8896CB" w14:textId="77777777" w:rsidR="009C7374" w:rsidRDefault="009C7374" w:rsidP="009C7374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E6C8" w14:textId="77777777" w:rsidR="00531CFA" w:rsidRDefault="00531CFA" w:rsidP="009C7374">
      <w:r>
        <w:separator/>
      </w:r>
    </w:p>
  </w:footnote>
  <w:footnote w:type="continuationSeparator" w:id="0">
    <w:p w14:paraId="3B66DD0B" w14:textId="77777777" w:rsidR="00531CFA" w:rsidRDefault="00531CFA" w:rsidP="009C7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9D"/>
    <w:rsid w:val="00260275"/>
    <w:rsid w:val="00450F07"/>
    <w:rsid w:val="00531CFA"/>
    <w:rsid w:val="0082196D"/>
    <w:rsid w:val="00903D52"/>
    <w:rsid w:val="00967311"/>
    <w:rsid w:val="009C7374"/>
    <w:rsid w:val="00A000A4"/>
    <w:rsid w:val="00BA393A"/>
    <w:rsid w:val="00BF404A"/>
    <w:rsid w:val="00DD429D"/>
    <w:rsid w:val="00DF13E0"/>
    <w:rsid w:val="00FC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4DF7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D4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C737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C7374"/>
  </w:style>
  <w:style w:type="paragraph" w:styleId="Alatunniste">
    <w:name w:val="footer"/>
    <w:basedOn w:val="Normaali"/>
    <w:link w:val="AlatunnisteChar"/>
    <w:uiPriority w:val="99"/>
    <w:unhideWhenUsed/>
    <w:rsid w:val="009C737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C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110A453379A498ACA83F188E67C14" ma:contentTypeVersion="13" ma:contentTypeDescription="Create a new document." ma:contentTypeScope="" ma:versionID="f54b2320bfc3f4524a2accd79de9ffb1">
  <xsd:schema xmlns:xsd="http://www.w3.org/2001/XMLSchema" xmlns:xs="http://www.w3.org/2001/XMLSchema" xmlns:p="http://schemas.microsoft.com/office/2006/metadata/properties" xmlns:ns2="870d4c2a-a622-411f-abe1-d73674b832c7" xmlns:ns3="5d5ac888-2caa-4496-82b4-94ab63ca4848" targetNamespace="http://schemas.microsoft.com/office/2006/metadata/properties" ma:root="true" ma:fieldsID="46f11bf38d74e3ea918d1001cc0800b6" ns2:_="" ns3:_="">
    <xsd:import namespace="870d4c2a-a622-411f-abe1-d73674b832c7"/>
    <xsd:import namespace="5d5ac888-2caa-4496-82b4-94ab63ca4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d4c2a-a622-411f-abe1-d73674b83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ac888-2caa-4496-82b4-94ab63ca4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543EE8-1633-DC47-8F9F-E3B927D98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397FD-5EA4-4467-9B7A-495A3A5C2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064CE-AE76-4CB8-BE32-37B7F7D2B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d4c2a-a622-411f-abe1-d73674b832c7"/>
    <ds:schemaRef ds:uri="5d5ac888-2caa-4496-82b4-94ab63ca4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CFEF3-65FC-4EBB-B219-8F8FCDE0CE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Hanna Mustaniemi</cp:lastModifiedBy>
  <cp:revision>2</cp:revision>
  <cp:lastPrinted>2017-05-10T12:20:00Z</cp:lastPrinted>
  <dcterms:created xsi:type="dcterms:W3CDTF">2021-08-03T11:16:00Z</dcterms:created>
  <dcterms:modified xsi:type="dcterms:W3CDTF">2021-08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110A453379A498ACA83F188E67C14</vt:lpwstr>
  </property>
</Properties>
</file>